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2ED" w:rsidRPr="009D02ED" w:rsidRDefault="009D02ED" w:rsidP="009D0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2E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D02ED" w:rsidRPr="009D02ED" w:rsidRDefault="009D02ED" w:rsidP="009D0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2ED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9D02ED" w:rsidRPr="009D02ED" w:rsidRDefault="009D02ED" w:rsidP="009D0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2ED"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9D02ED" w:rsidRPr="009D02ED" w:rsidRDefault="009D02ED" w:rsidP="009D0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2ED">
        <w:rPr>
          <w:rFonts w:ascii="Times New Roman" w:hAnsi="Times New Roman" w:cs="Times New Roman"/>
          <w:sz w:val="28"/>
          <w:szCs w:val="28"/>
        </w:rPr>
        <w:t xml:space="preserve">МУНИЦИПАЛЬНОЕ ОБРАЗОВАНИЕ  </w:t>
      </w:r>
    </w:p>
    <w:p w:rsidR="009D02ED" w:rsidRPr="009D02ED" w:rsidRDefault="009D02ED" w:rsidP="009D0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2ED">
        <w:rPr>
          <w:rFonts w:ascii="Times New Roman" w:hAnsi="Times New Roman" w:cs="Times New Roman"/>
          <w:sz w:val="28"/>
          <w:szCs w:val="28"/>
        </w:rPr>
        <w:t>«СУХОВСКОЕ СЕЛЬСКОЕ ПОСЕЛЕНИЕ»</w:t>
      </w:r>
    </w:p>
    <w:p w:rsidR="009D02ED" w:rsidRPr="009D02ED" w:rsidRDefault="009D02ED" w:rsidP="009D02E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2ED">
        <w:rPr>
          <w:rFonts w:ascii="Times New Roman" w:hAnsi="Times New Roman" w:cs="Times New Roman"/>
          <w:b/>
          <w:sz w:val="28"/>
          <w:szCs w:val="28"/>
        </w:rPr>
        <w:t>АДМИНИСТРАЦИЯ СУХОВСКОГО СЕЛЬСКОГО ПОСЕЛЕНИЯ</w:t>
      </w:r>
    </w:p>
    <w:p w:rsidR="009D02ED" w:rsidRPr="009D02ED" w:rsidRDefault="009D02ED" w:rsidP="009D02ED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2ED"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4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9pt,1.7pt" to="-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" strokeweight="2pt">
            <v:stroke startarrowwidth="narrow" startarrowlength="short" endarrowwidth="narrow" endarrowlength="short"/>
          </v:line>
        </w:pict>
      </w:r>
      <w:r w:rsidRPr="009D02ED">
        <w:rPr>
          <w:rFonts w:ascii="Times New Roman" w:hAnsi="Times New Roman" w:cs="Times New Roman"/>
          <w:b/>
          <w:sz w:val="28"/>
          <w:szCs w:val="28"/>
        </w:rPr>
        <w:tab/>
      </w:r>
    </w:p>
    <w:p w:rsidR="009D02ED" w:rsidRPr="009D02ED" w:rsidRDefault="009D02ED" w:rsidP="009D0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2E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D02ED" w:rsidRPr="009D02ED" w:rsidRDefault="009D02ED" w:rsidP="009D0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2ED" w:rsidRPr="009D02ED" w:rsidRDefault="009D02ED" w:rsidP="009D0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2ED">
        <w:rPr>
          <w:rFonts w:ascii="Times New Roman" w:hAnsi="Times New Roman" w:cs="Times New Roman"/>
          <w:sz w:val="28"/>
          <w:szCs w:val="28"/>
        </w:rPr>
        <w:t xml:space="preserve">  </w:t>
      </w:r>
      <w:r w:rsidR="001A0A5D">
        <w:rPr>
          <w:rFonts w:ascii="Times New Roman" w:hAnsi="Times New Roman" w:cs="Times New Roman"/>
          <w:sz w:val="28"/>
          <w:szCs w:val="28"/>
        </w:rPr>
        <w:t>06</w:t>
      </w:r>
      <w:r w:rsidRPr="009D02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0A5D">
        <w:rPr>
          <w:rFonts w:ascii="Times New Roman" w:hAnsi="Times New Roman" w:cs="Times New Roman"/>
          <w:sz w:val="28"/>
          <w:szCs w:val="28"/>
        </w:rPr>
        <w:t>октября</w:t>
      </w:r>
      <w:r w:rsidRPr="009D02ED">
        <w:rPr>
          <w:rFonts w:ascii="Times New Roman" w:hAnsi="Times New Roman" w:cs="Times New Roman"/>
          <w:sz w:val="28"/>
          <w:szCs w:val="28"/>
        </w:rPr>
        <w:t xml:space="preserve">  2022</w:t>
      </w:r>
      <w:proofErr w:type="gramEnd"/>
      <w:r w:rsidRPr="009D02ED">
        <w:rPr>
          <w:rFonts w:ascii="Times New Roman" w:hAnsi="Times New Roman" w:cs="Times New Roman"/>
          <w:sz w:val="28"/>
          <w:szCs w:val="28"/>
        </w:rPr>
        <w:t xml:space="preserve"> года                          № </w:t>
      </w:r>
      <w:r w:rsidR="001A0A5D">
        <w:rPr>
          <w:rFonts w:ascii="Times New Roman" w:hAnsi="Times New Roman" w:cs="Times New Roman"/>
          <w:sz w:val="28"/>
          <w:szCs w:val="28"/>
        </w:rPr>
        <w:t>89</w:t>
      </w:r>
      <w:r w:rsidRPr="009D02ED">
        <w:rPr>
          <w:rFonts w:ascii="Times New Roman" w:hAnsi="Times New Roman" w:cs="Times New Roman"/>
          <w:sz w:val="28"/>
          <w:szCs w:val="28"/>
        </w:rPr>
        <w:t xml:space="preserve">                                п. Новосуховы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515F67" w:rsidTr="00515F67">
        <w:trPr>
          <w:trHeight w:val="2086"/>
        </w:trPr>
        <w:tc>
          <w:tcPr>
            <w:tcW w:w="8526" w:type="dxa"/>
          </w:tcPr>
          <w:p w:rsidR="001073D5" w:rsidRDefault="001073D5" w:rsidP="00107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екоторых мерах по принятию решений</w:t>
            </w:r>
          </w:p>
          <w:p w:rsidR="001073D5" w:rsidRDefault="001073D5" w:rsidP="00107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едоставлении субсидий или об</w:t>
            </w:r>
          </w:p>
          <w:p w:rsidR="001073D5" w:rsidRDefault="001073D5" w:rsidP="00107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и бюджетных инвестиций</w:t>
            </w:r>
          </w:p>
          <w:p w:rsidR="001073D5" w:rsidRDefault="001073D5" w:rsidP="00107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дготовку обоснования инвестиций и</w:t>
            </w:r>
          </w:p>
          <w:p w:rsidR="001073D5" w:rsidRDefault="001073D5" w:rsidP="00107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его технологического и</w:t>
            </w:r>
          </w:p>
          <w:p w:rsidR="00515F67" w:rsidRPr="00515F67" w:rsidRDefault="001073D5" w:rsidP="001073D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ового аудита</w:t>
            </w:r>
          </w:p>
        </w:tc>
      </w:tr>
    </w:tbl>
    <w:p w:rsidR="001073D5" w:rsidRDefault="001073D5" w:rsidP="004501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3</w:t>
      </w:r>
      <w:r>
        <w:rPr>
          <w:rFonts w:ascii="Times New Roman" w:hAnsi="Times New Roman" w:cs="Times New Roman"/>
          <w:sz w:val="18"/>
          <w:szCs w:val="1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татьи 78</w:t>
      </w:r>
      <w:r>
        <w:rPr>
          <w:rFonts w:ascii="Times New Roman" w:hAnsi="Times New Roman" w:cs="Times New Roman"/>
          <w:sz w:val="18"/>
          <w:szCs w:val="1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и пунктом 3</w:t>
      </w:r>
      <w:r>
        <w:rPr>
          <w:rFonts w:ascii="Times New Roman" w:hAnsi="Times New Roman" w:cs="Times New Roman"/>
          <w:sz w:val="18"/>
          <w:szCs w:val="1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татьи 79 Бюджетного</w:t>
      </w:r>
    </w:p>
    <w:p w:rsidR="001073D5" w:rsidRDefault="001073D5" w:rsidP="00107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кса Российской Федерации, с пунктом 2 постановления Правительства</w:t>
      </w:r>
    </w:p>
    <w:p w:rsidR="001073D5" w:rsidRDefault="001073D5" w:rsidP="00107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 от 12.05.2017 № 563 «О порядке и об основаниях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я контрактов, предметом которых является одновременно выполнение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 по проектированию, строительству и вводу в эксплуатацию объектов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итального строительства, и о внесении изменений в некоторые акты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 Российской Федерации», постановлением Правительства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овской области от 08.09.2022 № 740 «О некоторых мерах по принятию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й о предоставлении субсидий или об осуществлении бюджетных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стиций на подготовку обоснования инвестиций и проведение его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ческого и ценового аудита»,</w:t>
      </w:r>
    </w:p>
    <w:p w:rsidR="001073D5" w:rsidRDefault="001073D5" w:rsidP="00107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073D5" w:rsidRDefault="001073D5" w:rsidP="004501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рядок принятия решений о предоставлении субсидий или</w:t>
      </w:r>
    </w:p>
    <w:p w:rsidR="001073D5" w:rsidRDefault="001073D5" w:rsidP="00107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уществлении бюджетных инвестиций на подготовку обоснования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стиций и проведение его технологического и ценового аудита согласно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ю № 1.</w:t>
      </w:r>
    </w:p>
    <w:p w:rsidR="001073D5" w:rsidRDefault="001073D5" w:rsidP="00FF46C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финансирования расходов, связанных с подготовкой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снования инвестиций и проведением технологического и ценового аудита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снования инвестиций в отношении инвестиционных проектов по созданию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 муниципальной собственности </w:t>
      </w:r>
      <w:r w:rsidR="004501A9">
        <w:rPr>
          <w:rFonts w:ascii="Times New Roman" w:hAnsi="Times New Roman" w:cs="Times New Roman"/>
          <w:sz w:val="28"/>
          <w:szCs w:val="28"/>
        </w:rPr>
        <w:t>Сух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в отношении которых планируется заключение</w:t>
      </w:r>
      <w:r w:rsidR="00450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актов, предметом которых является одновременно выполнение работ по</w:t>
      </w:r>
      <w:r w:rsidR="00450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рованию, строительству и вводу в эксплуатацию объектов капитального</w:t>
      </w:r>
      <w:r w:rsidR="00450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, согласно приложению № 2.</w:t>
      </w:r>
    </w:p>
    <w:p w:rsidR="001073D5" w:rsidRDefault="001073D5" w:rsidP="00FF46C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</w:t>
      </w:r>
      <w:r w:rsidR="00FF46C5">
        <w:rPr>
          <w:rFonts w:ascii="Times New Roman" w:hAnsi="Times New Roman" w:cs="Times New Roman"/>
          <w:sz w:val="28"/>
          <w:szCs w:val="28"/>
        </w:rPr>
        <w:t xml:space="preserve">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FC3BD7" w:rsidRPr="00FC3BD7" w:rsidRDefault="001073D5" w:rsidP="004501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FC3BD7" w:rsidRPr="00FC3BD7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оставляю за собой.</w:t>
      </w:r>
    </w:p>
    <w:p w:rsidR="00515F67" w:rsidRDefault="00FC3BD7" w:rsidP="00FC3BD7">
      <w:pPr>
        <w:pStyle w:val="Default"/>
        <w:jc w:val="both"/>
        <w:rPr>
          <w:sz w:val="28"/>
          <w:szCs w:val="28"/>
        </w:rPr>
      </w:pPr>
      <w:r w:rsidRPr="00FC3BD7">
        <w:rPr>
          <w:sz w:val="28"/>
          <w:szCs w:val="28"/>
        </w:rPr>
        <w:t>Глава</w:t>
      </w:r>
      <w:r w:rsidR="00515F67">
        <w:rPr>
          <w:sz w:val="28"/>
          <w:szCs w:val="28"/>
        </w:rPr>
        <w:t xml:space="preserve"> Администрации</w:t>
      </w:r>
    </w:p>
    <w:p w:rsidR="00FC3BD7" w:rsidRPr="00FC3BD7" w:rsidRDefault="004501A9" w:rsidP="00FC3BD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уховского</w:t>
      </w:r>
      <w:r w:rsidR="009D02ED">
        <w:rPr>
          <w:sz w:val="28"/>
          <w:szCs w:val="28"/>
        </w:rPr>
        <w:t xml:space="preserve"> </w:t>
      </w:r>
      <w:r w:rsidR="00FC3BD7" w:rsidRPr="00FC3BD7">
        <w:rPr>
          <w:sz w:val="28"/>
          <w:szCs w:val="28"/>
        </w:rPr>
        <w:t>сельского поселения</w:t>
      </w:r>
      <w:r w:rsidR="00FC3BD7">
        <w:rPr>
          <w:sz w:val="28"/>
          <w:szCs w:val="28"/>
        </w:rPr>
        <w:t xml:space="preserve"> </w:t>
      </w:r>
      <w:r w:rsidR="00515F67">
        <w:rPr>
          <w:sz w:val="28"/>
          <w:szCs w:val="28"/>
        </w:rPr>
        <w:t xml:space="preserve">                                        </w:t>
      </w:r>
      <w:r w:rsidR="009D02ED">
        <w:rPr>
          <w:sz w:val="28"/>
          <w:szCs w:val="28"/>
        </w:rPr>
        <w:t>С.</w:t>
      </w:r>
      <w:r w:rsidR="001A0A5D">
        <w:rPr>
          <w:sz w:val="28"/>
          <w:szCs w:val="28"/>
        </w:rPr>
        <w:t xml:space="preserve"> </w:t>
      </w:r>
      <w:r w:rsidR="009D02ED">
        <w:rPr>
          <w:sz w:val="28"/>
          <w:szCs w:val="28"/>
        </w:rPr>
        <w:t>Ю.</w:t>
      </w:r>
      <w:r w:rsidR="001A0A5D">
        <w:rPr>
          <w:sz w:val="28"/>
          <w:szCs w:val="28"/>
        </w:rPr>
        <w:t xml:space="preserve"> </w:t>
      </w:r>
      <w:r w:rsidR="009D02ED">
        <w:rPr>
          <w:sz w:val="28"/>
          <w:szCs w:val="28"/>
        </w:rPr>
        <w:t>Карасев</w:t>
      </w:r>
      <w:r w:rsidR="00515F67">
        <w:rPr>
          <w:sz w:val="28"/>
          <w:szCs w:val="28"/>
        </w:rPr>
        <w:t xml:space="preserve">            </w:t>
      </w:r>
      <w:r w:rsidR="009D02ED">
        <w:rPr>
          <w:sz w:val="28"/>
          <w:szCs w:val="28"/>
        </w:rPr>
        <w:t xml:space="preserve">                           </w:t>
      </w:r>
    </w:p>
    <w:p w:rsidR="00FC3BD7" w:rsidRDefault="00FC3BD7" w:rsidP="00FC3BD7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304478" w:rsidRDefault="00304478" w:rsidP="003044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04478" w:rsidRDefault="00304478" w:rsidP="003044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</w:p>
    <w:p w:rsidR="00304478" w:rsidRDefault="00304478" w:rsidP="003044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C3BD7" w:rsidRPr="00FC3BD7" w:rsidRDefault="00304478" w:rsidP="00304478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</w:t>
      </w:r>
      <w:r w:rsidR="001A0A5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10.2022 № </w:t>
      </w:r>
      <w:r w:rsidR="001A0A5D">
        <w:rPr>
          <w:rFonts w:ascii="Times New Roman" w:hAnsi="Times New Roman"/>
          <w:sz w:val="28"/>
          <w:szCs w:val="28"/>
        </w:rPr>
        <w:t>89</w:t>
      </w:r>
    </w:p>
    <w:p w:rsidR="00FC3BD7" w:rsidRPr="00FC3BD7" w:rsidRDefault="00FC3BD7" w:rsidP="001D1CB4">
      <w:pPr>
        <w:widowControl w:val="0"/>
        <w:autoSpaceDE w:val="0"/>
        <w:autoSpaceDN w:val="0"/>
        <w:rPr>
          <w:rFonts w:ascii="Times New Roman" w:hAnsi="Times New Roman" w:cs="Times New Roman"/>
          <w:b/>
          <w:sz w:val="28"/>
          <w:szCs w:val="28"/>
        </w:rPr>
      </w:pPr>
    </w:p>
    <w:p w:rsidR="001073D5" w:rsidRDefault="001073D5" w:rsidP="00107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1073D5" w:rsidRDefault="001073D5" w:rsidP="00107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я решений о предоставлении субсидий</w:t>
      </w:r>
    </w:p>
    <w:p w:rsidR="001073D5" w:rsidRDefault="001073D5" w:rsidP="00107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об осуществлении бюджетных инвестиций на подготовку</w:t>
      </w:r>
    </w:p>
    <w:p w:rsidR="001073D5" w:rsidRDefault="001073D5" w:rsidP="00107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я инвестиций и проведение его технологического и ценового аудита</w:t>
      </w:r>
    </w:p>
    <w:p w:rsidR="001073D5" w:rsidRDefault="001073D5" w:rsidP="00107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3D5" w:rsidRDefault="001073D5" w:rsidP="001A0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устанавливает процедуру принятия решений:</w:t>
      </w:r>
    </w:p>
    <w:p w:rsidR="001073D5" w:rsidRDefault="001073D5" w:rsidP="001A0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 предоставлении субсидий из бюджета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ым бюджетным учреждениям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муниципальными автономными учреждениями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учреждения), муниципальным унитарным предприятиям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</w:p>
    <w:p w:rsidR="001073D5" w:rsidRDefault="001073D5" w:rsidP="001A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редприятия), а также муниципальным казенным учреждениям</w:t>
      </w:r>
    </w:p>
    <w:p w:rsidR="001073D5" w:rsidRDefault="004501A9" w:rsidP="001A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вского</w:t>
      </w:r>
      <w:r w:rsidR="001073D5">
        <w:rPr>
          <w:rFonts w:ascii="Times New Roman" w:hAnsi="Times New Roman" w:cs="Times New Roman"/>
          <w:sz w:val="28"/>
          <w:szCs w:val="28"/>
        </w:rPr>
        <w:t xml:space="preserve"> сельского поселения на подготовку обоснования инвестиций и проведение его технологического и ценового аудита в отношении объектов капитального строительства, которые находятся (будут находиться) в собственности</w:t>
      </w:r>
    </w:p>
    <w:p w:rsidR="001073D5" w:rsidRDefault="004501A9" w:rsidP="001A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вского</w:t>
      </w:r>
      <w:r w:rsidR="001073D5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объекты капитального строительства), в случае, если подготовка такого обоснования является обязательной в соответствии с законодательством Российской Федерации (далее – субсидии).</w:t>
      </w:r>
    </w:p>
    <w:p w:rsidR="001073D5" w:rsidRDefault="001073D5" w:rsidP="001A0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Об осуществлении бюджетных инвестиций из бюджета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о района учреждениям, предприятиям и муниципальным казенным учреждениям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подготовку обоснования инвестиций и проведение его технологического и ценового аудита в отношении объектов капитального строительства в случае, если подготовка такого обоснования является обязательной в соответствии с законодательством Российской Федерации (далее – бюджетные инвестиции).</w:t>
      </w:r>
    </w:p>
    <w:p w:rsidR="001073D5" w:rsidRDefault="001073D5" w:rsidP="001A0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о предоставлении субсидии или об осуществлении бюджетных</w:t>
      </w:r>
    </w:p>
    <w:p w:rsidR="001073D5" w:rsidRDefault="001073D5" w:rsidP="001A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й (далее также – решения) оформляется распоряжением</w:t>
      </w:r>
    </w:p>
    <w:p w:rsidR="001073D5" w:rsidRDefault="001073D5" w:rsidP="001A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073D5" w:rsidRDefault="001073D5" w:rsidP="001A0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ициатором подготовки проектов решений о предоставлении субсидии</w:t>
      </w:r>
    </w:p>
    <w:p w:rsidR="001073D5" w:rsidRDefault="001073D5" w:rsidP="001A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об осуществлении бюджетных инвестиций выступает орган местного</w:t>
      </w:r>
    </w:p>
    <w:p w:rsidR="001073D5" w:rsidRDefault="001073D5" w:rsidP="001A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являющийся</w:t>
      </w:r>
    </w:p>
    <w:p w:rsidR="001073D5" w:rsidRDefault="001073D5" w:rsidP="001A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в рамках которой планируется предоставление субсидий или осуществление бюджетных инвестиций (далее – ответственный исполнитель).</w:t>
      </w:r>
    </w:p>
    <w:p w:rsidR="001073D5" w:rsidRDefault="001073D5" w:rsidP="001A0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ветственный исполнитель согласовывает проект решения с главным</w:t>
      </w:r>
    </w:p>
    <w:p w:rsidR="001073D5" w:rsidRDefault="001073D5" w:rsidP="001A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дителем бюджетных средств бюджета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о района, ответственным за реализацию мероприятий соответствующей муниципальной программы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глав</w:t>
      </w:r>
      <w:r>
        <w:rPr>
          <w:rFonts w:ascii="Times New Roman" w:hAnsi="Times New Roman" w:cs="Times New Roman"/>
          <w:sz w:val="28"/>
          <w:szCs w:val="28"/>
        </w:rPr>
        <w:lastRenderedPageBreak/>
        <w:t>ный распорядитель), в случае, если ответственный исполнитель не является одновременно главным распорядителем.</w:t>
      </w:r>
    </w:p>
    <w:p w:rsidR="001073D5" w:rsidRDefault="001073D5" w:rsidP="001A0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проект решения может быть включено несколько объектов</w:t>
      </w:r>
    </w:p>
    <w:p w:rsidR="001073D5" w:rsidRDefault="001073D5" w:rsidP="001A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ого строительства одного учреждения, предприятия</w:t>
      </w:r>
    </w:p>
    <w:p w:rsidR="001073D5" w:rsidRDefault="001073D5" w:rsidP="001A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муниципального казенного учреждения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относящихся к одному мероприятию муниципальной программы</w:t>
      </w:r>
    </w:p>
    <w:p w:rsidR="001073D5" w:rsidRDefault="004501A9" w:rsidP="001A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вского</w:t>
      </w:r>
      <w:r w:rsidR="001073D5">
        <w:rPr>
          <w:rFonts w:ascii="Times New Roman" w:hAnsi="Times New Roman" w:cs="Times New Roman"/>
          <w:sz w:val="28"/>
          <w:szCs w:val="28"/>
        </w:rPr>
        <w:t xml:space="preserve"> сельского поселения или одной сфере деятельности главного распорядителя.</w:t>
      </w:r>
    </w:p>
    <w:p w:rsidR="001073D5" w:rsidRDefault="001073D5" w:rsidP="00FF46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ект решения должен содержать следующую информацию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ношении каждого объекта капитального строительства:</w:t>
      </w:r>
    </w:p>
    <w:p w:rsidR="001073D5" w:rsidRDefault="001073D5" w:rsidP="001A0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Наименование объекта капитального строительства.</w:t>
      </w:r>
    </w:p>
    <w:p w:rsidR="001073D5" w:rsidRDefault="001073D5" w:rsidP="001A0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Направление инвестирования (строительство, реконструкция,</w:t>
      </w:r>
    </w:p>
    <w:p w:rsidR="001073D5" w:rsidRDefault="001073D5" w:rsidP="001A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с элементами реставрации, техническое перевооружение).</w:t>
      </w:r>
    </w:p>
    <w:p w:rsidR="001073D5" w:rsidRDefault="001073D5" w:rsidP="001A0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Наименование главного распорядителя.</w:t>
      </w:r>
    </w:p>
    <w:p w:rsidR="001073D5" w:rsidRDefault="001073D5" w:rsidP="001A0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Наименование муниципального заказчика (заказчика).</w:t>
      </w:r>
    </w:p>
    <w:p w:rsidR="001073D5" w:rsidRDefault="001073D5" w:rsidP="001A0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Мощность (прирост мощности) объекта капитального строительства,</w:t>
      </w:r>
    </w:p>
    <w:p w:rsidR="001073D5" w:rsidRDefault="001073D5" w:rsidP="001A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жащая вводу в эксплуатацию.</w:t>
      </w:r>
    </w:p>
    <w:p w:rsidR="001073D5" w:rsidRDefault="001073D5" w:rsidP="001A0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Срок подготовки обоснования инвестиций и проведения</w:t>
      </w:r>
    </w:p>
    <w:p w:rsidR="001073D5" w:rsidRDefault="001073D5" w:rsidP="001A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технологического и ценового аудита.</w:t>
      </w:r>
    </w:p>
    <w:p w:rsidR="001073D5" w:rsidRDefault="001073D5" w:rsidP="001A0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 Общий (предельный) размер субсидий (объем бюджетных</w:t>
      </w:r>
    </w:p>
    <w:p w:rsidR="001073D5" w:rsidRDefault="001073D5" w:rsidP="001A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й) и его распределение по годам (в ценах соответствующих лет</w:t>
      </w:r>
    </w:p>
    <w:p w:rsidR="001073D5" w:rsidRDefault="001073D5" w:rsidP="001A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инвестиционного проекта).</w:t>
      </w:r>
    </w:p>
    <w:p w:rsidR="001073D5" w:rsidRDefault="001073D5" w:rsidP="001A0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 составлении проекта бюджета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о района  на очередной финансовый год и плановый период ответственный исполнитель не позднее 1 июля текущего года направляет согласованный в установленном порядке с главным распорядителем (в случае если ответственный исполнитель не является одновременно главным распорядителем) одновременно в сектор экономики и финансов Администрации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согласование проект решения с приложением подписанных руководителем ответственного исполнителя (или уполномоченным им лицом):</w:t>
      </w:r>
    </w:p>
    <w:p w:rsidR="001073D5" w:rsidRDefault="001A0A5D" w:rsidP="001A0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73D5">
        <w:rPr>
          <w:rFonts w:ascii="Times New Roman" w:hAnsi="Times New Roman" w:cs="Times New Roman"/>
          <w:sz w:val="28"/>
          <w:szCs w:val="28"/>
        </w:rPr>
        <w:t>пояснительной записки;</w:t>
      </w:r>
    </w:p>
    <w:p w:rsidR="001073D5" w:rsidRDefault="001A0A5D" w:rsidP="001A0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73D5">
        <w:rPr>
          <w:rFonts w:ascii="Times New Roman" w:hAnsi="Times New Roman" w:cs="Times New Roman"/>
          <w:sz w:val="28"/>
          <w:szCs w:val="28"/>
        </w:rPr>
        <w:t>финансово-экономического обоснования;</w:t>
      </w:r>
    </w:p>
    <w:p w:rsidR="001073D5" w:rsidRDefault="001A0A5D" w:rsidP="001A0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73D5">
        <w:rPr>
          <w:rFonts w:ascii="Times New Roman" w:hAnsi="Times New Roman" w:cs="Times New Roman"/>
          <w:sz w:val="28"/>
          <w:szCs w:val="28"/>
        </w:rPr>
        <w:t xml:space="preserve">тест-паспорта по форме, </w:t>
      </w:r>
      <w:proofErr w:type="gramStart"/>
      <w:r w:rsidR="001073D5">
        <w:rPr>
          <w:rFonts w:ascii="Times New Roman" w:hAnsi="Times New Roman" w:cs="Times New Roman"/>
          <w:sz w:val="28"/>
          <w:szCs w:val="28"/>
        </w:rPr>
        <w:t xml:space="preserve">утверждаемой </w:t>
      </w:r>
      <w:r w:rsidR="007D5FBC">
        <w:rPr>
          <w:rFonts w:ascii="Times New Roman" w:hAnsi="Times New Roman" w:cs="Times New Roman"/>
          <w:sz w:val="28"/>
          <w:szCs w:val="28"/>
        </w:rPr>
        <w:t xml:space="preserve"> </w:t>
      </w:r>
      <w:r w:rsidR="001073D5">
        <w:rPr>
          <w:rFonts w:ascii="Times New Roman" w:hAnsi="Times New Roman" w:cs="Times New Roman"/>
          <w:sz w:val="28"/>
          <w:szCs w:val="28"/>
        </w:rPr>
        <w:t>Администраци</w:t>
      </w:r>
      <w:r w:rsidR="007D5FBC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1073D5">
        <w:rPr>
          <w:rFonts w:ascii="Times New Roman" w:hAnsi="Times New Roman" w:cs="Times New Roman"/>
          <w:sz w:val="28"/>
          <w:szCs w:val="28"/>
        </w:rPr>
        <w:t xml:space="preserve">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 w:rsidR="001073D5">
        <w:rPr>
          <w:rFonts w:ascii="Times New Roman" w:hAnsi="Times New Roman" w:cs="Times New Roman"/>
          <w:sz w:val="28"/>
          <w:szCs w:val="28"/>
        </w:rPr>
        <w:t xml:space="preserve"> сельского поселения, содержащего краткую характеристик</w:t>
      </w:r>
      <w:r w:rsidR="008063BC">
        <w:rPr>
          <w:rFonts w:ascii="Times New Roman" w:hAnsi="Times New Roman" w:cs="Times New Roman"/>
          <w:sz w:val="28"/>
          <w:szCs w:val="28"/>
        </w:rPr>
        <w:t xml:space="preserve">у </w:t>
      </w:r>
      <w:r w:rsidR="001073D5">
        <w:rPr>
          <w:rFonts w:ascii="Times New Roman" w:hAnsi="Times New Roman" w:cs="Times New Roman"/>
          <w:sz w:val="28"/>
          <w:szCs w:val="28"/>
        </w:rPr>
        <w:t>объекта капитального строительства;</w:t>
      </w:r>
    </w:p>
    <w:p w:rsidR="001073D5" w:rsidRDefault="001A0A5D" w:rsidP="001A0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73D5">
        <w:rPr>
          <w:rFonts w:ascii="Times New Roman" w:hAnsi="Times New Roman" w:cs="Times New Roman"/>
          <w:sz w:val="28"/>
          <w:szCs w:val="28"/>
        </w:rPr>
        <w:t>обоснования невозможности подготовки обоснования инвестиций</w:t>
      </w:r>
    </w:p>
    <w:p w:rsidR="001073D5" w:rsidRDefault="001073D5" w:rsidP="001A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едения его технологического и ценового аудита без предоставления</w:t>
      </w:r>
    </w:p>
    <w:p w:rsidR="001073D5" w:rsidRDefault="001073D5" w:rsidP="001A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 из бюджета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073D5" w:rsidRDefault="008063BC" w:rsidP="001A0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ектор экономики </w:t>
      </w:r>
      <w:r w:rsidR="001073D5">
        <w:rPr>
          <w:rFonts w:ascii="Times New Roman" w:hAnsi="Times New Roman" w:cs="Times New Roman"/>
          <w:sz w:val="28"/>
          <w:szCs w:val="28"/>
        </w:rPr>
        <w:t>и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3D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 w:rsidR="001073D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C5E9A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1073D5">
        <w:rPr>
          <w:rFonts w:ascii="Times New Roman" w:hAnsi="Times New Roman" w:cs="Times New Roman"/>
          <w:sz w:val="28"/>
          <w:szCs w:val="28"/>
        </w:rPr>
        <w:t>проект решения в течение 15 рабочих дней со дня его поступления.</w:t>
      </w:r>
    </w:p>
    <w:p w:rsidR="001073D5" w:rsidRDefault="001073D5" w:rsidP="001A0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огласование сектором экономики</w:t>
      </w:r>
      <w:r w:rsidR="004C5E9A">
        <w:rPr>
          <w:rFonts w:ascii="Times New Roman" w:hAnsi="Times New Roman" w:cs="Times New Roman"/>
          <w:sz w:val="28"/>
          <w:szCs w:val="28"/>
        </w:rPr>
        <w:t xml:space="preserve"> и финанс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оекта решения производится с учетом</w:t>
      </w:r>
    </w:p>
    <w:p w:rsidR="001073D5" w:rsidRDefault="001073D5" w:rsidP="001A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х критериев:</w:t>
      </w:r>
    </w:p>
    <w:p w:rsidR="001073D5" w:rsidRDefault="001073D5" w:rsidP="001A0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Наличие четко сформулированной цели создания объекта</w:t>
      </w:r>
    </w:p>
    <w:p w:rsidR="001073D5" w:rsidRDefault="001073D5" w:rsidP="001A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ого строительства с определением количественного показателя</w:t>
      </w:r>
    </w:p>
    <w:p w:rsidR="001073D5" w:rsidRDefault="001073D5" w:rsidP="001A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показателей) результатов его строительства (реконструкции).</w:t>
      </w:r>
    </w:p>
    <w:p w:rsidR="001073D5" w:rsidRDefault="001073D5" w:rsidP="001A0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Соответствие цели создания объекта капитального строительства</w:t>
      </w:r>
    </w:p>
    <w:p w:rsidR="001073D5" w:rsidRDefault="001073D5" w:rsidP="001A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 и задачам, определенным в муниципальных программах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 w:rsidR="004C5E9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и стратегии социально-экономического развития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 w:rsidR="004C5E9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73D5" w:rsidRDefault="001073D5" w:rsidP="001A0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Наличие поручений и указаний Президента Российской Федерации,</w:t>
      </w:r>
    </w:p>
    <w:p w:rsidR="001073D5" w:rsidRDefault="001073D5" w:rsidP="001A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оссийской Федерации, Губернатора Ростовской области</w:t>
      </w:r>
    </w:p>
    <w:p w:rsidR="001073D5" w:rsidRDefault="001073D5" w:rsidP="001A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авительства Ростовской области.</w:t>
      </w:r>
    </w:p>
    <w:p w:rsidR="001073D5" w:rsidRDefault="001073D5" w:rsidP="00FF46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Комплексный подход к реализации конкретной проблемы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создании объекта капитального строительства во взаимосвязи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ероприятиями, реализуемыми в рамках муниципальных программ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073D5" w:rsidRDefault="001073D5" w:rsidP="00FF46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 Влияние создания объекта капитального строительства на комплексное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е территории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073D5" w:rsidRDefault="001073D5" w:rsidP="00FF46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 Обоснование потребности в продукции (работах и услугах),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ваемой в результате создания объекта капитального строительства.</w:t>
      </w:r>
    </w:p>
    <w:p w:rsidR="001073D5" w:rsidRDefault="001073D5" w:rsidP="00FF46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оцедура согласования и рассмотрения проекта решения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ложенных к нему документов, предусмотренная пунктами 4, 7 – 9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, осуществляется до начала процедуры подготовки проекта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4C5E9A">
        <w:rPr>
          <w:rFonts w:ascii="Times New Roman" w:hAnsi="Times New Roman" w:cs="Times New Roman"/>
          <w:sz w:val="28"/>
          <w:szCs w:val="28"/>
        </w:rPr>
        <w:t xml:space="preserve">еления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Регламентом Администрации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4C5E9A">
        <w:rPr>
          <w:rFonts w:ascii="Times New Roman" w:hAnsi="Times New Roman" w:cs="Times New Roman"/>
          <w:sz w:val="28"/>
          <w:szCs w:val="28"/>
        </w:rPr>
        <w:t>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согласования проекта решения с сектором экономики</w:t>
      </w:r>
      <w:r w:rsidR="004C5E9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4C5E9A">
        <w:rPr>
          <w:rFonts w:ascii="Times New Roman" w:hAnsi="Times New Roman" w:cs="Times New Roman"/>
          <w:sz w:val="28"/>
          <w:szCs w:val="28"/>
        </w:rPr>
        <w:t>финансов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 w:rsidR="00CD5E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ответственный исполнитель обеспечив</w:t>
      </w:r>
      <w:r w:rsidR="00CD5E2B">
        <w:rPr>
          <w:rFonts w:ascii="Times New Roman" w:hAnsi="Times New Roman" w:cs="Times New Roman"/>
          <w:sz w:val="28"/>
          <w:szCs w:val="28"/>
        </w:rPr>
        <w:t xml:space="preserve">ает подготовку соответствующего </w:t>
      </w:r>
      <w:r>
        <w:rPr>
          <w:rFonts w:ascii="Times New Roman" w:hAnsi="Times New Roman" w:cs="Times New Roman"/>
          <w:sz w:val="28"/>
          <w:szCs w:val="28"/>
        </w:rPr>
        <w:t xml:space="preserve">проекта распоряжения Администрации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 w:rsidR="00CD5E2B">
        <w:rPr>
          <w:rFonts w:ascii="Times New Roman" w:hAnsi="Times New Roman" w:cs="Times New Roman"/>
          <w:sz w:val="28"/>
          <w:szCs w:val="28"/>
        </w:rPr>
        <w:t xml:space="preserve"> сельского поселения в порядке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м Регламентом Администрации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073D5" w:rsidRDefault="001073D5" w:rsidP="00FF46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несение изменений в решение осуществляется в порядке,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м настоящим Порядком для его принятия.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е изменений в решение не требуется в случае увеличения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кущем финансовом году бюджетных ассигнований на предоставление субсидий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на осуществление бюджетных инвестиций в размере, не превышающем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тка не исполненных на 1 января текущего финансового года соответствующих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х обязательств, по основаниям, установленным бюджетным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без изменения установленных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шении данных о наименовании, направлении инвестирования, мощности,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и, сроке ввода в эксплуатацию (приобретения) объекта капитального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 или объекта недвижимого имущества.</w:t>
      </w:r>
    </w:p>
    <w:p w:rsidR="00FF46C5" w:rsidRDefault="00FF46C5" w:rsidP="001A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6C5" w:rsidRDefault="00FF46C5" w:rsidP="001A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6C5" w:rsidRDefault="00FF46C5" w:rsidP="001A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6C5" w:rsidRDefault="00FF46C5" w:rsidP="001A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6C5" w:rsidRDefault="00FF46C5" w:rsidP="001A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6C5" w:rsidRDefault="00FF46C5" w:rsidP="001A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6C5" w:rsidRDefault="00FF46C5" w:rsidP="001A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6C5" w:rsidRDefault="00FF46C5" w:rsidP="001A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6C5" w:rsidRDefault="00FF46C5" w:rsidP="001A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6C5" w:rsidRDefault="00FF46C5" w:rsidP="001A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6C5" w:rsidRDefault="00FF46C5" w:rsidP="001A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6C5" w:rsidRDefault="00FF46C5" w:rsidP="001A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3D5" w:rsidRDefault="001073D5" w:rsidP="00FF46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073D5" w:rsidRDefault="001073D5" w:rsidP="00FF46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073D5" w:rsidRDefault="001073D5" w:rsidP="00FF46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073D5" w:rsidRDefault="004501A9" w:rsidP="00FF46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вского</w:t>
      </w:r>
      <w:r w:rsidR="001073D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073D5" w:rsidRDefault="001073D5" w:rsidP="00FF46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</w:t>
      </w:r>
      <w:r w:rsidR="00FF46C5">
        <w:rPr>
          <w:rFonts w:ascii="Times New Roman" w:hAnsi="Times New Roman" w:cs="Times New Roman"/>
          <w:sz w:val="28"/>
          <w:szCs w:val="28"/>
        </w:rPr>
        <w:t>6.10.2022 № 89</w:t>
      </w:r>
    </w:p>
    <w:p w:rsidR="001073D5" w:rsidRDefault="001073D5" w:rsidP="00FF46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1073D5" w:rsidRDefault="001073D5" w:rsidP="00FF46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я расходов,</w:t>
      </w:r>
    </w:p>
    <w:p w:rsidR="001073D5" w:rsidRDefault="001073D5" w:rsidP="00FF46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нных с подготовкой обоснования инвестиций</w:t>
      </w:r>
    </w:p>
    <w:p w:rsidR="001073D5" w:rsidRDefault="001073D5" w:rsidP="00FF46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едением технологического и ценового аудита</w:t>
      </w:r>
    </w:p>
    <w:p w:rsidR="001073D5" w:rsidRDefault="001073D5" w:rsidP="00FF46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я инвестиций в отношении инвестиционных</w:t>
      </w:r>
    </w:p>
    <w:p w:rsidR="001073D5" w:rsidRDefault="001073D5" w:rsidP="00FF46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в по созданию объектов капитального строительства</w:t>
      </w:r>
    </w:p>
    <w:p w:rsidR="001073D5" w:rsidRDefault="001073D5" w:rsidP="00FF46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5E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которых планируется заключение контрактов, предметом которых</w:t>
      </w:r>
    </w:p>
    <w:p w:rsidR="001073D5" w:rsidRDefault="001073D5" w:rsidP="00FF46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одновременно выполнение работ по проектированию,</w:t>
      </w:r>
    </w:p>
    <w:p w:rsidR="001073D5" w:rsidRDefault="001073D5" w:rsidP="00FF46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у и вводу в эксплуатацию объектов капитального строительства</w:t>
      </w:r>
    </w:p>
    <w:p w:rsidR="00CD5E2B" w:rsidRDefault="00CD5E2B" w:rsidP="001A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3D5" w:rsidRDefault="001073D5" w:rsidP="00FF46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инансирование расходов, связанных с подготовкой обоснования</w:t>
      </w:r>
    </w:p>
    <w:p w:rsidR="001073D5" w:rsidRDefault="001073D5" w:rsidP="001A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й и проведением технологического и ценового аудита обоснования</w:t>
      </w:r>
    </w:p>
    <w:p w:rsidR="001073D5" w:rsidRDefault="001073D5" w:rsidP="001A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й в отношении инвестиционных проектов по созданию объектов</w:t>
      </w:r>
    </w:p>
    <w:p w:rsidR="001073D5" w:rsidRDefault="001073D5" w:rsidP="001A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 муниципальной собственности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468B1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в отношении которых планируется заключение контрактов,</w:t>
      </w:r>
    </w:p>
    <w:p w:rsidR="001073D5" w:rsidRDefault="001073D5" w:rsidP="001A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которых является о</w:t>
      </w:r>
      <w:r w:rsidR="003468B1">
        <w:rPr>
          <w:rFonts w:ascii="Times New Roman" w:hAnsi="Times New Roman" w:cs="Times New Roman"/>
          <w:sz w:val="28"/>
          <w:szCs w:val="28"/>
        </w:rPr>
        <w:t xml:space="preserve">дновременно выполнение работ по </w:t>
      </w:r>
      <w:r>
        <w:rPr>
          <w:rFonts w:ascii="Times New Roman" w:hAnsi="Times New Roman" w:cs="Times New Roman"/>
          <w:sz w:val="28"/>
          <w:szCs w:val="28"/>
        </w:rPr>
        <w:t>проектированию, строительству и вводу в экс</w:t>
      </w:r>
      <w:r w:rsidR="003468B1">
        <w:rPr>
          <w:rFonts w:ascii="Times New Roman" w:hAnsi="Times New Roman" w:cs="Times New Roman"/>
          <w:sz w:val="28"/>
          <w:szCs w:val="28"/>
        </w:rPr>
        <w:t xml:space="preserve">плуатацию объектов капитального </w:t>
      </w:r>
      <w:r>
        <w:rPr>
          <w:rFonts w:ascii="Times New Roman" w:hAnsi="Times New Roman" w:cs="Times New Roman"/>
          <w:sz w:val="28"/>
          <w:szCs w:val="28"/>
        </w:rPr>
        <w:t>строительства, осуществляется муницип</w:t>
      </w:r>
      <w:r w:rsidR="003468B1">
        <w:rPr>
          <w:rFonts w:ascii="Times New Roman" w:hAnsi="Times New Roman" w:cs="Times New Roman"/>
          <w:sz w:val="28"/>
          <w:szCs w:val="28"/>
        </w:rPr>
        <w:t xml:space="preserve">альными казенными, бюджетными и </w:t>
      </w:r>
      <w:r>
        <w:rPr>
          <w:rFonts w:ascii="Times New Roman" w:hAnsi="Times New Roman" w:cs="Times New Roman"/>
          <w:sz w:val="28"/>
          <w:szCs w:val="28"/>
        </w:rPr>
        <w:t xml:space="preserve">автономными учреждениями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468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унитарными предприятиями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 w:rsidR="003468B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073D5" w:rsidRDefault="001073D5" w:rsidP="00FF46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нансирование расходов, указанных в пункте 1 настоящего Порядка,</w:t>
      </w:r>
    </w:p>
    <w:p w:rsidR="001073D5" w:rsidRDefault="001073D5" w:rsidP="001A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в пределах объема бюджетных ассигнований, предусмотренных</w:t>
      </w:r>
    </w:p>
    <w:p w:rsidR="001073D5" w:rsidRDefault="001073D5" w:rsidP="001A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 w:rsidR="003468B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 w:rsidR="003468B1">
        <w:rPr>
          <w:rFonts w:ascii="Times New Roman" w:hAnsi="Times New Roman" w:cs="Times New Roman"/>
          <w:sz w:val="28"/>
          <w:szCs w:val="28"/>
        </w:rPr>
        <w:t xml:space="preserve"> сельского поселения Тацин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на соответствующий финансовый год </w:t>
      </w:r>
      <w:r w:rsidR="003468B1">
        <w:rPr>
          <w:rFonts w:ascii="Times New Roman" w:hAnsi="Times New Roman" w:cs="Times New Roman"/>
          <w:sz w:val="28"/>
          <w:szCs w:val="28"/>
        </w:rPr>
        <w:t xml:space="preserve">и плановый период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в рамках соответствующей муниципальной программы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 w:rsidR="003468B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073D5" w:rsidRDefault="001073D5" w:rsidP="00FF46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инансирование расходов организациям, указанным в пункте 1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, осуществляется в соответствии с порядком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 получателем средств</w:t>
      </w:r>
      <w:r w:rsidR="00FF4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, установленным </w:t>
      </w:r>
      <w:r w:rsidR="003468B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501A9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sectPr w:rsidR="001073D5" w:rsidSect="004501A9">
      <w:pgSz w:w="11906" w:h="16838"/>
      <w:pgMar w:top="737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B4916"/>
    <w:multiLevelType w:val="hybridMultilevel"/>
    <w:tmpl w:val="06F44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1181C"/>
    <w:multiLevelType w:val="hybridMultilevel"/>
    <w:tmpl w:val="7E7E0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91BF9"/>
    <w:multiLevelType w:val="hybridMultilevel"/>
    <w:tmpl w:val="CA6E7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C55BDD"/>
    <w:rsid w:val="000B3C41"/>
    <w:rsid w:val="000B7310"/>
    <w:rsid w:val="0010131D"/>
    <w:rsid w:val="001073D5"/>
    <w:rsid w:val="001403DC"/>
    <w:rsid w:val="00166091"/>
    <w:rsid w:val="001A0A5D"/>
    <w:rsid w:val="001A23AA"/>
    <w:rsid w:val="001B1EBC"/>
    <w:rsid w:val="001B37C3"/>
    <w:rsid w:val="001D1CB4"/>
    <w:rsid w:val="001E1EF5"/>
    <w:rsid w:val="001F59AA"/>
    <w:rsid w:val="00224EA2"/>
    <w:rsid w:val="00275599"/>
    <w:rsid w:val="002873DB"/>
    <w:rsid w:val="002909CB"/>
    <w:rsid w:val="002A7E41"/>
    <w:rsid w:val="002D3D72"/>
    <w:rsid w:val="00304478"/>
    <w:rsid w:val="003468B1"/>
    <w:rsid w:val="00347233"/>
    <w:rsid w:val="00352706"/>
    <w:rsid w:val="00361622"/>
    <w:rsid w:val="00382BE6"/>
    <w:rsid w:val="003952BA"/>
    <w:rsid w:val="003A7027"/>
    <w:rsid w:val="003C0923"/>
    <w:rsid w:val="003D4249"/>
    <w:rsid w:val="00430CAF"/>
    <w:rsid w:val="004501A9"/>
    <w:rsid w:val="004C5E9A"/>
    <w:rsid w:val="004D15B2"/>
    <w:rsid w:val="004D2231"/>
    <w:rsid w:val="00515F67"/>
    <w:rsid w:val="00550258"/>
    <w:rsid w:val="005574A9"/>
    <w:rsid w:val="005645A7"/>
    <w:rsid w:val="005B242E"/>
    <w:rsid w:val="005C65C5"/>
    <w:rsid w:val="005D6A63"/>
    <w:rsid w:val="005E7E3C"/>
    <w:rsid w:val="0060221C"/>
    <w:rsid w:val="006355D4"/>
    <w:rsid w:val="00657458"/>
    <w:rsid w:val="0068236A"/>
    <w:rsid w:val="006D2AB8"/>
    <w:rsid w:val="006F3D47"/>
    <w:rsid w:val="006F58BF"/>
    <w:rsid w:val="00793301"/>
    <w:rsid w:val="007C0877"/>
    <w:rsid w:val="007D5FBC"/>
    <w:rsid w:val="007E07D4"/>
    <w:rsid w:val="007F4DD7"/>
    <w:rsid w:val="008063BC"/>
    <w:rsid w:val="00836F2B"/>
    <w:rsid w:val="00894379"/>
    <w:rsid w:val="008958E6"/>
    <w:rsid w:val="00924A2E"/>
    <w:rsid w:val="00924CC8"/>
    <w:rsid w:val="009336E6"/>
    <w:rsid w:val="009C5026"/>
    <w:rsid w:val="009D02ED"/>
    <w:rsid w:val="009D5E40"/>
    <w:rsid w:val="00A02F5B"/>
    <w:rsid w:val="00A25C1E"/>
    <w:rsid w:val="00A810DA"/>
    <w:rsid w:val="00AF2060"/>
    <w:rsid w:val="00B50C72"/>
    <w:rsid w:val="00B53504"/>
    <w:rsid w:val="00B8605B"/>
    <w:rsid w:val="00BC3EA1"/>
    <w:rsid w:val="00C12ECA"/>
    <w:rsid w:val="00C16C49"/>
    <w:rsid w:val="00C3113E"/>
    <w:rsid w:val="00C55BDD"/>
    <w:rsid w:val="00C61BC4"/>
    <w:rsid w:val="00C627EF"/>
    <w:rsid w:val="00CA2EE5"/>
    <w:rsid w:val="00CB4786"/>
    <w:rsid w:val="00CD5E2B"/>
    <w:rsid w:val="00D36AC2"/>
    <w:rsid w:val="00D9293A"/>
    <w:rsid w:val="00DB1D05"/>
    <w:rsid w:val="00E20A6C"/>
    <w:rsid w:val="00E27A46"/>
    <w:rsid w:val="00E36774"/>
    <w:rsid w:val="00E440CB"/>
    <w:rsid w:val="00E7108C"/>
    <w:rsid w:val="00F1234B"/>
    <w:rsid w:val="00F575D6"/>
    <w:rsid w:val="00F73150"/>
    <w:rsid w:val="00FC3BD7"/>
    <w:rsid w:val="00FE784E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6B25AAA-0C5D-4BE8-9122-5981945F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E3C"/>
  </w:style>
  <w:style w:type="paragraph" w:styleId="1">
    <w:name w:val="heading 1"/>
    <w:basedOn w:val="a"/>
    <w:next w:val="a"/>
    <w:link w:val="10"/>
    <w:uiPriority w:val="9"/>
    <w:qFormat/>
    <w:rsid w:val="00FC3BD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C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27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C627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C3B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ostan">
    <w:name w:val="Postan"/>
    <w:basedOn w:val="a"/>
    <w:rsid w:val="00FC3B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1">
    <w:name w:val="s_1"/>
    <w:basedOn w:val="a"/>
    <w:rsid w:val="00924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7315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E7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944B-AEBC-4858-840E-98695159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1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budjet</cp:lastModifiedBy>
  <cp:revision>11</cp:revision>
  <cp:lastPrinted>2016-06-17T12:35:00Z</cp:lastPrinted>
  <dcterms:created xsi:type="dcterms:W3CDTF">2022-09-21T12:06:00Z</dcterms:created>
  <dcterms:modified xsi:type="dcterms:W3CDTF">2022-10-13T09:03:00Z</dcterms:modified>
</cp:coreProperties>
</file>